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31D7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26342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26342" w:rsidRPr="00C26342">
        <w:rPr>
          <w:rFonts w:asciiTheme="majorHAnsi" w:hAnsiTheme="majorHAnsi" w:cs="Arial"/>
          <w:b/>
        </w:rPr>
        <w:t>Магия аппликац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C26342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710" w:type="dxa"/>
          </w:tcPr>
          <w:p w:rsidR="00202519" w:rsidRPr="001534B6" w:rsidRDefault="00C26342" w:rsidP="00A460E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ан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Афанасьевна, Дегтярев Владимир</w:t>
            </w:r>
          </w:p>
        </w:tc>
        <w:tc>
          <w:tcPr>
            <w:tcW w:w="2286" w:type="dxa"/>
          </w:tcPr>
          <w:p w:rsidR="00A41A57" w:rsidRPr="0017577F" w:rsidRDefault="0066774F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31D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31D7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C6919" w:rsidRPr="0017577F" w:rsidTr="002C6919">
        <w:tc>
          <w:tcPr>
            <w:tcW w:w="521" w:type="dxa"/>
          </w:tcPr>
          <w:p w:rsidR="002C6919" w:rsidRPr="00CE6136" w:rsidRDefault="002C6919" w:rsidP="004D36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2C6919" w:rsidRPr="001534B6" w:rsidRDefault="002C6919" w:rsidP="004D36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 Ревда</w:t>
            </w:r>
          </w:p>
        </w:tc>
        <w:tc>
          <w:tcPr>
            <w:tcW w:w="3710" w:type="dxa"/>
          </w:tcPr>
          <w:p w:rsidR="002C6919" w:rsidRPr="001534B6" w:rsidRDefault="002C6919" w:rsidP="004D361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</w:tc>
        <w:tc>
          <w:tcPr>
            <w:tcW w:w="2286" w:type="dxa"/>
          </w:tcPr>
          <w:p w:rsidR="002C6919" w:rsidRPr="0017577F" w:rsidRDefault="002C6919" w:rsidP="004D36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C6919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4716F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71C4-7595-4AF3-8CC1-2D1071FD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1</cp:revision>
  <dcterms:created xsi:type="dcterms:W3CDTF">2016-12-03T05:02:00Z</dcterms:created>
  <dcterms:modified xsi:type="dcterms:W3CDTF">2022-01-14T10:45:00Z</dcterms:modified>
</cp:coreProperties>
</file>